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9" w:rsidRDefault="00281B6D">
      <w:pPr>
        <w:pStyle w:val="af4"/>
      </w:pPr>
      <w:r>
        <w:rPr>
          <w:sz w:val="20"/>
        </w:rPr>
        <w:t>План работы органов местного самоуправления</w:t>
      </w: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униципального образования «Муниципальный округ Глазовский район Удмуртской Республики» </w:t>
      </w: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 </w:t>
      </w:r>
      <w:r w:rsidR="002B26CB">
        <w:rPr>
          <w:b/>
          <w:bCs/>
          <w:sz w:val="20"/>
          <w:szCs w:val="20"/>
        </w:rPr>
        <w:t xml:space="preserve"> </w:t>
      </w:r>
      <w:r w:rsidR="00CA0E2D">
        <w:rPr>
          <w:b/>
          <w:bCs/>
          <w:sz w:val="20"/>
          <w:szCs w:val="20"/>
        </w:rPr>
        <w:t xml:space="preserve"> </w:t>
      </w:r>
      <w:r w:rsidR="009D7125">
        <w:rPr>
          <w:b/>
          <w:bCs/>
          <w:sz w:val="20"/>
          <w:szCs w:val="20"/>
        </w:rPr>
        <w:t>1</w:t>
      </w:r>
      <w:r w:rsidR="002D5B67">
        <w:rPr>
          <w:b/>
          <w:bCs/>
          <w:sz w:val="20"/>
          <w:szCs w:val="20"/>
        </w:rPr>
        <w:t>9</w:t>
      </w:r>
      <w:r w:rsidR="008C77A4">
        <w:rPr>
          <w:b/>
          <w:bCs/>
          <w:sz w:val="20"/>
          <w:szCs w:val="20"/>
        </w:rPr>
        <w:t xml:space="preserve"> </w:t>
      </w:r>
      <w:r w:rsidR="006225EF">
        <w:rPr>
          <w:b/>
          <w:bCs/>
          <w:sz w:val="20"/>
          <w:szCs w:val="20"/>
        </w:rPr>
        <w:t>по</w:t>
      </w:r>
      <w:r w:rsidR="00286C81">
        <w:rPr>
          <w:b/>
          <w:bCs/>
          <w:sz w:val="20"/>
          <w:szCs w:val="20"/>
        </w:rPr>
        <w:t xml:space="preserve"> </w:t>
      </w:r>
      <w:r w:rsidR="002D5B67">
        <w:rPr>
          <w:b/>
          <w:bCs/>
          <w:sz w:val="20"/>
          <w:szCs w:val="20"/>
        </w:rPr>
        <w:t>25</w:t>
      </w:r>
      <w:r w:rsidR="008C77A4">
        <w:rPr>
          <w:b/>
          <w:bCs/>
          <w:sz w:val="20"/>
          <w:szCs w:val="20"/>
        </w:rPr>
        <w:t xml:space="preserve"> </w:t>
      </w:r>
      <w:r w:rsidR="006A7894">
        <w:rPr>
          <w:b/>
          <w:bCs/>
          <w:sz w:val="20"/>
          <w:szCs w:val="20"/>
        </w:rPr>
        <w:t>янва</w:t>
      </w:r>
      <w:r w:rsidR="008C77A4">
        <w:rPr>
          <w:b/>
          <w:bCs/>
          <w:sz w:val="20"/>
          <w:szCs w:val="20"/>
        </w:rPr>
        <w:t>ря</w:t>
      </w:r>
      <w:r w:rsidR="006225EF">
        <w:rPr>
          <w:b/>
          <w:bCs/>
          <w:sz w:val="20"/>
          <w:szCs w:val="20"/>
        </w:rPr>
        <w:t xml:space="preserve"> </w:t>
      </w:r>
      <w:r w:rsidR="00835C97" w:rsidRPr="008B452F">
        <w:rPr>
          <w:b/>
          <w:bCs/>
          <w:sz w:val="20"/>
          <w:szCs w:val="20"/>
        </w:rPr>
        <w:t>202</w:t>
      </w:r>
      <w:r w:rsidR="0005129F">
        <w:rPr>
          <w:b/>
          <w:bCs/>
          <w:sz w:val="20"/>
          <w:szCs w:val="20"/>
        </w:rPr>
        <w:t>6</w:t>
      </w:r>
      <w:r w:rsidR="00835C97" w:rsidRPr="008B452F">
        <w:rPr>
          <w:b/>
          <w:bCs/>
          <w:sz w:val="20"/>
          <w:szCs w:val="20"/>
        </w:rPr>
        <w:t xml:space="preserve"> года</w:t>
      </w:r>
    </w:p>
    <w:p w:rsidR="005C1580" w:rsidRDefault="005C1580">
      <w:pPr>
        <w:jc w:val="center"/>
        <w:rPr>
          <w:b/>
          <w:bCs/>
          <w:sz w:val="20"/>
          <w:szCs w:val="20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5991"/>
        <w:gridCol w:w="1644"/>
        <w:gridCol w:w="2472"/>
      </w:tblGrid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lang w:eastAsia="ru-RU"/>
              </w:rPr>
              <w:t>Место провед</w:t>
            </w:r>
            <w:r w:rsidRPr="005C1580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5C1580">
              <w:rPr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lang w:eastAsia="ru-RU"/>
              </w:rPr>
              <w:t>Проводит/готовит (отве</w:t>
            </w:r>
            <w:r w:rsidRPr="005C1580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5C1580">
              <w:rPr>
                <w:b/>
                <w:bCs/>
                <w:sz w:val="20"/>
                <w:szCs w:val="20"/>
                <w:lang w:eastAsia="ru-RU"/>
              </w:rPr>
              <w:t>ственный)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u w:val="single"/>
                <w:lang w:eastAsia="ru-RU"/>
              </w:rPr>
              <w:t>19 января, понедель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Каб. Глав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Проверка министерством образования администрации Глазовского райо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ВКС межведомственной комиссии по увековечению памяти в У</w:t>
            </w:r>
            <w:r w:rsidRPr="005C1580">
              <w:rPr>
                <w:sz w:val="20"/>
                <w:szCs w:val="20"/>
                <w:lang w:eastAsia="ru-RU"/>
              </w:rPr>
              <w:t>д</w:t>
            </w:r>
            <w:r w:rsidRPr="005C1580">
              <w:rPr>
                <w:sz w:val="20"/>
                <w:szCs w:val="20"/>
                <w:lang w:eastAsia="ru-RU"/>
              </w:rPr>
              <w:t>муртской Республике (вх.011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Депутатская ко</w:t>
            </w:r>
            <w:r w:rsidRPr="005C1580">
              <w:rPr>
                <w:sz w:val="20"/>
                <w:szCs w:val="20"/>
                <w:lang w:eastAsia="ru-RU"/>
              </w:rPr>
              <w:t>м</w:t>
            </w:r>
            <w:r w:rsidRPr="005C1580">
              <w:rPr>
                <w:sz w:val="20"/>
                <w:szCs w:val="20"/>
                <w:lang w:eastAsia="ru-RU"/>
              </w:rPr>
              <w:t>н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Попова Е.А., Вепрева Л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Репетиция ансамбля «Чупчи гуръёс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Веретенникова Т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u w:val="single"/>
                <w:lang w:eastAsia="ru-RU"/>
              </w:rPr>
              <w:t>20 января, втор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Каб. Глав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Семинар учителей начальных классов «Применение интерактивных технологий в воспитательной работе образовательной организации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Выезд в МОУ «Понинская СОШ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Бурова Т.В., руководитель РМК учителей нач. классов</w:t>
            </w:r>
          </w:p>
        </w:tc>
      </w:tr>
      <w:tr w:rsidR="00A30C72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30C72" w:rsidRPr="005C1580" w:rsidRDefault="00A30C72" w:rsidP="005C158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0-16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30C72" w:rsidRPr="005C1580" w:rsidRDefault="00A30C72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минар для бухгалтеров Глазовского райо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30C72" w:rsidRPr="005C1580" w:rsidRDefault="00A30C72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30C72" w:rsidRPr="005C1580" w:rsidRDefault="00A30C72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гданова Е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Клуб любителей народной пес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Михайлова Л.П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u w:val="single"/>
                <w:lang w:eastAsia="ru-RU"/>
              </w:rPr>
              <w:t>21 января, сред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C1580">
              <w:rPr>
                <w:bCs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Cs/>
                <w:sz w:val="20"/>
                <w:szCs w:val="20"/>
                <w:lang w:eastAsia="ru-RU"/>
              </w:rPr>
            </w:pPr>
            <w:r w:rsidRPr="005C1580">
              <w:rPr>
                <w:bCs/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C1580">
              <w:rPr>
                <w:bCs/>
                <w:sz w:val="20"/>
                <w:szCs w:val="20"/>
                <w:lang w:eastAsia="ru-RU"/>
              </w:rPr>
              <w:t>Каб. Глав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Cs/>
                <w:sz w:val="20"/>
                <w:szCs w:val="20"/>
                <w:lang w:eastAsia="ru-RU"/>
              </w:rPr>
            </w:pPr>
            <w:r w:rsidRPr="005C1580">
              <w:rPr>
                <w:bCs/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Судебное заседание по административному делу возбужденному по факту совершения правонарушения, предусмотренного ст. 12.34КоАП РФ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Судебный уч</w:t>
            </w:r>
            <w:r w:rsidRPr="005C1580">
              <w:rPr>
                <w:sz w:val="20"/>
                <w:szCs w:val="20"/>
                <w:lang w:eastAsia="ru-RU"/>
              </w:rPr>
              <w:t>а</w:t>
            </w:r>
            <w:r w:rsidRPr="005C1580">
              <w:rPr>
                <w:sz w:val="20"/>
                <w:szCs w:val="20"/>
                <w:lang w:eastAsia="ru-RU"/>
              </w:rPr>
              <w:t>сток №3 г. Глаз</w:t>
            </w:r>
            <w:r w:rsidRPr="005C1580">
              <w:rPr>
                <w:sz w:val="20"/>
                <w:szCs w:val="20"/>
                <w:lang w:eastAsia="ru-RU"/>
              </w:rPr>
              <w:t>о</w:t>
            </w:r>
            <w:r w:rsidRPr="005C1580">
              <w:rPr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Выродов С.Н.</w:t>
            </w:r>
          </w:p>
        </w:tc>
      </w:tr>
      <w:tr w:rsidR="00FC7D44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7D44" w:rsidRPr="005C1580" w:rsidRDefault="00FC7D44" w:rsidP="005C158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7D44" w:rsidRPr="005C1580" w:rsidRDefault="00FC7D44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бинар по теме «Как привлечь общественность к управлению МО» (вх.0178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7D44" w:rsidRPr="005C1580" w:rsidRDefault="00FC7D44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Депутатская комн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7D44" w:rsidRPr="005C1580" w:rsidRDefault="00FC7D44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ВКС с Минфином УР (вх.0079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Ушакова Ю.В.</w:t>
            </w:r>
          </w:p>
        </w:tc>
      </w:tr>
      <w:tr w:rsidR="009F5ECF" w:rsidRPr="007D775B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F5ECF" w:rsidRPr="007D775B" w:rsidRDefault="009F5ECF" w:rsidP="005C1580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775B">
              <w:rPr>
                <w:color w:val="000000" w:themeColor="text1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F5ECF" w:rsidRPr="007D775B" w:rsidRDefault="009F5ECF" w:rsidP="005C158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775B">
              <w:rPr>
                <w:color w:val="000000" w:themeColor="text1"/>
                <w:sz w:val="20"/>
                <w:szCs w:val="20"/>
                <w:lang w:eastAsia="ru-RU"/>
              </w:rPr>
              <w:t>ВКС по работе в АИС «Контента» (вх.019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F5ECF" w:rsidRPr="007D775B" w:rsidRDefault="009F5ECF" w:rsidP="005C158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775B">
              <w:rPr>
                <w:color w:val="000000" w:themeColor="text1"/>
                <w:sz w:val="20"/>
                <w:szCs w:val="20"/>
                <w:lang w:eastAsia="ru-RU"/>
              </w:rPr>
              <w:t>Депутатская ко</w:t>
            </w:r>
            <w:r w:rsidRPr="007D775B">
              <w:rPr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7D775B">
              <w:rPr>
                <w:color w:val="000000" w:themeColor="text1"/>
                <w:sz w:val="20"/>
                <w:szCs w:val="20"/>
                <w:lang w:eastAsia="ru-RU"/>
              </w:rPr>
              <w:t>н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F5ECF" w:rsidRPr="007D775B" w:rsidRDefault="009F5ECF" w:rsidP="005C158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775B">
              <w:rPr>
                <w:color w:val="000000" w:themeColor="text1"/>
                <w:sz w:val="20"/>
                <w:szCs w:val="20"/>
                <w:lang w:eastAsia="ru-RU"/>
              </w:rPr>
              <w:t>Пономарева Н.А., Краснова О.С.</w:t>
            </w:r>
          </w:p>
        </w:tc>
      </w:tr>
      <w:tr w:rsidR="00637952" w:rsidRPr="00282E24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7952" w:rsidRPr="00282E24" w:rsidRDefault="007D775B" w:rsidP="005C1580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15</w:t>
            </w:r>
            <w:r w:rsidR="00637952" w:rsidRPr="00282E24">
              <w:rPr>
                <w:color w:val="FF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7952" w:rsidRPr="00282E24" w:rsidRDefault="00637952" w:rsidP="005C1580">
            <w:pPr>
              <w:rPr>
                <w:color w:val="FF0000"/>
                <w:sz w:val="20"/>
                <w:szCs w:val="20"/>
                <w:lang w:eastAsia="ru-RU"/>
              </w:rPr>
            </w:pPr>
            <w:r w:rsidRPr="00282E24">
              <w:rPr>
                <w:color w:val="FF0000"/>
                <w:sz w:val="20"/>
                <w:szCs w:val="20"/>
                <w:lang w:eastAsia="ru-RU"/>
              </w:rPr>
              <w:t>Прямой эфир главы райо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7952" w:rsidRPr="00282E24" w:rsidRDefault="00637952" w:rsidP="005C1580">
            <w:pPr>
              <w:rPr>
                <w:color w:val="FF0000"/>
                <w:sz w:val="20"/>
                <w:szCs w:val="20"/>
                <w:lang w:eastAsia="ru-RU"/>
              </w:rPr>
            </w:pPr>
            <w:r w:rsidRPr="00282E24">
              <w:rPr>
                <w:color w:val="FF0000"/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7952" w:rsidRPr="00282E24" w:rsidRDefault="00637952" w:rsidP="005C1580">
            <w:pPr>
              <w:rPr>
                <w:color w:val="FF0000"/>
                <w:sz w:val="20"/>
                <w:szCs w:val="20"/>
                <w:lang w:eastAsia="ru-RU"/>
              </w:rPr>
            </w:pPr>
            <w:r w:rsidRPr="00282E24">
              <w:rPr>
                <w:color w:val="FF0000"/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3D3D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u w:val="single"/>
                <w:lang w:eastAsia="ru-RU"/>
              </w:rPr>
              <w:t>22 января, четверг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Каб. Глав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Семинар учителей математики «Межпредметные связи как средство повышения эффективности обучения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Баженова С.А., руковод</w:t>
            </w:r>
            <w:r w:rsidRPr="005C1580">
              <w:rPr>
                <w:sz w:val="20"/>
                <w:szCs w:val="20"/>
                <w:lang w:eastAsia="ru-RU"/>
              </w:rPr>
              <w:t>и</w:t>
            </w:r>
            <w:r w:rsidRPr="005C1580">
              <w:rPr>
                <w:sz w:val="20"/>
                <w:szCs w:val="20"/>
                <w:lang w:eastAsia="ru-RU"/>
              </w:rPr>
              <w:t>тель РМК учителей мат</w:t>
            </w:r>
            <w:r w:rsidRPr="005C1580">
              <w:rPr>
                <w:sz w:val="20"/>
                <w:szCs w:val="20"/>
                <w:lang w:eastAsia="ru-RU"/>
              </w:rPr>
              <w:t>е</w:t>
            </w:r>
            <w:r w:rsidRPr="005C1580">
              <w:rPr>
                <w:sz w:val="20"/>
                <w:szCs w:val="20"/>
                <w:lang w:eastAsia="ru-RU"/>
              </w:rPr>
              <w:t>матики</w:t>
            </w:r>
          </w:p>
        </w:tc>
      </w:tr>
      <w:tr w:rsidR="00920EA6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20EA6" w:rsidRPr="005C1580" w:rsidRDefault="00920EA6" w:rsidP="005C158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20EA6" w:rsidRPr="005C1580" w:rsidRDefault="00920EA6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треча с ветеранами С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20EA6" w:rsidRPr="005C1580" w:rsidRDefault="00920EA6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20EA6" w:rsidRPr="005C1580" w:rsidRDefault="00920EA6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упин В.Н.</w:t>
            </w:r>
            <w:bookmarkStart w:id="0" w:name="_GoBack"/>
            <w:bookmarkEnd w:id="0"/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u w:val="single"/>
                <w:lang w:eastAsia="ru-RU"/>
              </w:rPr>
              <w:t>23 января, пятниц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Каб. Глав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Комиссия по премированию работников за январь месяц 2026 г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Каб. Глав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Салтыкова Н.В., Аверкиева Г.А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</w:t>
            </w:r>
            <w:r w:rsidRPr="005C1580">
              <w:rPr>
                <w:sz w:val="20"/>
                <w:szCs w:val="20"/>
                <w:lang w:eastAsia="ru-RU"/>
              </w:rPr>
              <w:t>и</w:t>
            </w:r>
            <w:r w:rsidRPr="005C1580">
              <w:rPr>
                <w:sz w:val="20"/>
                <w:szCs w:val="20"/>
                <w:lang w:eastAsia="ru-RU"/>
              </w:rPr>
              <w:t>ципального образования "Муниципальный округ Глазовский район Удмуртской Республики" о расторжении договора аренды земел</w:t>
            </w:r>
            <w:r w:rsidRPr="005C1580">
              <w:rPr>
                <w:sz w:val="20"/>
                <w:szCs w:val="20"/>
                <w:lang w:eastAsia="ru-RU"/>
              </w:rPr>
              <w:t>ь</w:t>
            </w:r>
            <w:r w:rsidRPr="005C1580">
              <w:rPr>
                <w:sz w:val="20"/>
                <w:szCs w:val="20"/>
                <w:lang w:eastAsia="ru-RU"/>
              </w:rPr>
              <w:t>ного участка №55 с Муборакшох 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Глазовский ра</w:t>
            </w:r>
            <w:r w:rsidRPr="005C1580">
              <w:rPr>
                <w:sz w:val="20"/>
                <w:szCs w:val="20"/>
                <w:lang w:eastAsia="ru-RU"/>
              </w:rPr>
              <w:t>й</w:t>
            </w:r>
            <w:r w:rsidRPr="005C1580">
              <w:rPr>
                <w:sz w:val="20"/>
                <w:szCs w:val="20"/>
                <w:lang w:eastAsia="ru-RU"/>
              </w:rPr>
              <w:t>онный су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ВКС с Главой Удмуртской Республи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Аверкиева Г.А., Буров С.Л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 xml:space="preserve">Торжественное вручение паспортов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Наговицына М.А. Симан</w:t>
            </w:r>
            <w:r w:rsidRPr="005C1580">
              <w:rPr>
                <w:sz w:val="20"/>
                <w:szCs w:val="20"/>
                <w:lang w:eastAsia="ru-RU"/>
              </w:rPr>
              <w:t>о</w:t>
            </w:r>
            <w:r w:rsidRPr="005C1580">
              <w:rPr>
                <w:sz w:val="20"/>
                <w:szCs w:val="20"/>
                <w:lang w:eastAsia="ru-RU"/>
              </w:rPr>
              <w:t>ва И.В.</w:t>
            </w:r>
          </w:p>
        </w:tc>
      </w:tr>
      <w:tr w:rsidR="00F42F8A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2F8A" w:rsidRPr="005C1580" w:rsidRDefault="00F42F8A" w:rsidP="005C158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2F8A" w:rsidRPr="00F42F8A" w:rsidRDefault="00F42F8A" w:rsidP="00F42F8A">
            <w:pPr>
              <w:rPr>
                <w:sz w:val="20"/>
                <w:szCs w:val="20"/>
                <w:lang w:eastAsia="ru-RU"/>
              </w:rPr>
            </w:pPr>
            <w:r w:rsidRPr="00F42F8A">
              <w:rPr>
                <w:sz w:val="20"/>
                <w:szCs w:val="20"/>
                <w:lang w:eastAsia="ru-RU"/>
              </w:rPr>
              <w:t xml:space="preserve">ВКС </w:t>
            </w:r>
            <w:r w:rsidRPr="00F42F8A"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>Государственного ко</w:t>
            </w:r>
            <w:r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 xml:space="preserve">митета УР </w:t>
            </w:r>
            <w:r w:rsidRPr="00F42F8A"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 xml:space="preserve"> по делам гражданской обор</w:t>
            </w:r>
            <w:r w:rsidRPr="00F42F8A"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>о</w:t>
            </w:r>
            <w:r w:rsidRPr="00F42F8A"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>ны и чрезвычайным ситуациям</w:t>
            </w:r>
            <w:r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 xml:space="preserve"> </w:t>
            </w:r>
            <w:r w:rsidRPr="00F42F8A"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 xml:space="preserve">и подведомственных учреждений за </w:t>
            </w:r>
            <w:r w:rsidRPr="00F42F8A"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lastRenderedPageBreak/>
              <w:t>2025 го</w:t>
            </w:r>
            <w:r>
              <w:rPr>
                <w:sz w:val="20"/>
                <w:szCs w:val="20"/>
                <w:bdr w:val="none" w:sz="0" w:space="0" w:color="auto" w:frame="1"/>
                <w:shd w:val="clear" w:color="auto" w:fill="F8F8F8"/>
              </w:rPr>
              <w:t>д (вх.0186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2F8A" w:rsidRPr="005C1580" w:rsidRDefault="00F42F8A" w:rsidP="005C158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Депутатская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2F8A" w:rsidRPr="005C1580" w:rsidRDefault="00F42F8A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lastRenderedPageBreak/>
              <w:t>13.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Семинар дефектологов, логопедов, психологов «Использование технологий искусственного интеллекта в коррекционной педагог</w:t>
            </w:r>
            <w:r w:rsidRPr="005C1580">
              <w:rPr>
                <w:sz w:val="20"/>
                <w:szCs w:val="20"/>
                <w:lang w:eastAsia="ru-RU"/>
              </w:rPr>
              <w:t>и</w:t>
            </w:r>
            <w:r w:rsidRPr="005C1580">
              <w:rPr>
                <w:sz w:val="20"/>
                <w:szCs w:val="20"/>
                <w:lang w:eastAsia="ru-RU"/>
              </w:rPr>
              <w:t>ке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Депутатская ко</w:t>
            </w:r>
            <w:r w:rsidRPr="005C1580">
              <w:rPr>
                <w:sz w:val="20"/>
                <w:szCs w:val="20"/>
                <w:lang w:eastAsia="ru-RU"/>
              </w:rPr>
              <w:t>м</w:t>
            </w:r>
            <w:r w:rsidRPr="005C1580">
              <w:rPr>
                <w:sz w:val="20"/>
                <w:szCs w:val="20"/>
                <w:lang w:eastAsia="ru-RU"/>
              </w:rPr>
              <w:t xml:space="preserve">нат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Богданова Е.А., руковод</w:t>
            </w:r>
            <w:r w:rsidRPr="005C1580">
              <w:rPr>
                <w:sz w:val="20"/>
                <w:szCs w:val="20"/>
                <w:lang w:eastAsia="ru-RU"/>
              </w:rPr>
              <w:t>и</w:t>
            </w:r>
            <w:r w:rsidRPr="005C1580">
              <w:rPr>
                <w:sz w:val="20"/>
                <w:szCs w:val="20"/>
                <w:lang w:eastAsia="ru-RU"/>
              </w:rPr>
              <w:t>тель РМК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u w:val="single"/>
                <w:lang w:eastAsia="ru-RU"/>
              </w:rPr>
              <w:t>24 января, суббот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Районный очный конкурс сказок на английском языке «По дорогам волшебных сказок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ГИПУ им. В.Г. Короленко ко</w:t>
            </w:r>
            <w:r w:rsidRPr="005C1580">
              <w:rPr>
                <w:sz w:val="20"/>
                <w:szCs w:val="20"/>
                <w:lang w:eastAsia="ru-RU"/>
              </w:rPr>
              <w:t>р</w:t>
            </w:r>
            <w:r w:rsidRPr="005C1580">
              <w:rPr>
                <w:sz w:val="20"/>
                <w:szCs w:val="20"/>
                <w:lang w:eastAsia="ru-RU"/>
              </w:rPr>
              <w:t>пус №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  <w:r w:rsidRPr="005C1580">
              <w:rPr>
                <w:sz w:val="20"/>
                <w:szCs w:val="20"/>
                <w:lang w:eastAsia="ru-RU"/>
              </w:rPr>
              <w:t>Туктарева М.В.</w:t>
            </w: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C1580">
              <w:rPr>
                <w:b/>
                <w:bCs/>
                <w:sz w:val="20"/>
                <w:szCs w:val="20"/>
                <w:u w:val="single"/>
                <w:lang w:eastAsia="ru-RU"/>
              </w:rPr>
              <w:t>25 января, воскресенье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  <w:tr w:rsidR="005C1580" w:rsidRPr="005C1580" w:rsidTr="005C158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1580" w:rsidRPr="005C1580" w:rsidRDefault="005C1580" w:rsidP="005C158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5C1580" w:rsidRDefault="005C1580">
      <w:pPr>
        <w:jc w:val="center"/>
        <w:rPr>
          <w:b/>
          <w:bCs/>
          <w:sz w:val="20"/>
          <w:szCs w:val="20"/>
        </w:rPr>
      </w:pPr>
    </w:p>
    <w:p w:rsidR="005C1580" w:rsidRDefault="005C1580">
      <w:pPr>
        <w:jc w:val="center"/>
        <w:rPr>
          <w:b/>
          <w:bCs/>
          <w:sz w:val="20"/>
          <w:szCs w:val="20"/>
        </w:rPr>
      </w:pPr>
    </w:p>
    <w:p w:rsidR="005C1580" w:rsidRDefault="005C1580">
      <w:pPr>
        <w:jc w:val="center"/>
        <w:rPr>
          <w:b/>
          <w:bCs/>
          <w:sz w:val="20"/>
          <w:szCs w:val="20"/>
        </w:rPr>
      </w:pP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роприятия на территориях территориальных отделов</w:t>
      </w:r>
    </w:p>
    <w:p w:rsidR="002C5899" w:rsidRDefault="002C5899">
      <w:pPr>
        <w:jc w:val="center"/>
        <w:rPr>
          <w:b/>
          <w:bCs/>
          <w:sz w:val="20"/>
          <w:szCs w:val="20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3466"/>
        <w:gridCol w:w="2267"/>
        <w:gridCol w:w="4267"/>
      </w:tblGrid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Проводит/готовит (ответственный)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2D5B6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19</w:t>
            </w:r>
            <w:r w:rsidR="001266B7"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января, понедель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2D5B6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0</w:t>
            </w:r>
            <w:r w:rsidR="001266B7"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января, втор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2D5B6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1</w:t>
            </w:r>
            <w:r w:rsidR="001266B7"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января, сред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3D3D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2D5B6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2</w:t>
            </w:r>
            <w:r w:rsidR="001266B7"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января, четверг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2D5B6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2D5B6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3</w:t>
            </w:r>
            <w:r w:rsidR="001266B7"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января, пятниц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2D5B6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4</w:t>
            </w:r>
            <w:r w:rsidR="001266B7"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января, суббот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2D5B6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5</w:t>
            </w:r>
            <w:r w:rsidR="001266B7"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января, воскресенье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43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</w:pPr>
    </w:p>
    <w:sectPr w:rsidR="002C5899">
      <w:headerReference w:type="default" r:id="rId9"/>
      <w:headerReference w:type="first" r:id="rId10"/>
      <w:pgSz w:w="11906" w:h="16838"/>
      <w:pgMar w:top="336" w:right="567" w:bottom="426" w:left="567" w:header="27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8A" w:rsidRDefault="00F42F8A">
      <w:r>
        <w:separator/>
      </w:r>
    </w:p>
  </w:endnote>
  <w:endnote w:type="continuationSeparator" w:id="0">
    <w:p w:rsidR="00F42F8A" w:rsidRDefault="00F4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default"/>
  </w:font>
  <w:font w:name="Noto Serif CJK SC">
    <w:altName w:val="SimSun"/>
    <w:charset w:val="86"/>
    <w:family w:val="roman"/>
    <w:pitch w:val="default"/>
  </w:font>
  <w:font w:name="Lohit Devanagari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8A" w:rsidRDefault="00F42F8A">
      <w:r>
        <w:separator/>
      </w:r>
    </w:p>
  </w:footnote>
  <w:footnote w:type="continuationSeparator" w:id="0">
    <w:p w:rsidR="00F42F8A" w:rsidRDefault="00F4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8A" w:rsidRDefault="00F42F8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6530"/>
              <wp:effectExtent l="0" t="0" r="17145" b="1397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42F8A" w:rsidRDefault="00F42F8A">
                          <w:pPr>
                            <w:pStyle w:val="a7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20EA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15pt;height:13.9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" filled="f" stroked="f">
              <v:textbox inset="0,0,0,0">
                <w:txbxContent>
                  <w:p w:rsidR="00F42F8A" w:rsidRDefault="00F42F8A">
                    <w:pPr>
                      <w:pStyle w:val="a7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20EA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8A" w:rsidRDefault="00F42F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D1"/>
    <w:rsid w:val="00001949"/>
    <w:rsid w:val="00007AE4"/>
    <w:rsid w:val="000130F8"/>
    <w:rsid w:val="0001353D"/>
    <w:rsid w:val="000210DB"/>
    <w:rsid w:val="00021C3D"/>
    <w:rsid w:val="0003697E"/>
    <w:rsid w:val="00043840"/>
    <w:rsid w:val="0005129F"/>
    <w:rsid w:val="000522A6"/>
    <w:rsid w:val="00053A8C"/>
    <w:rsid w:val="00065B2A"/>
    <w:rsid w:val="0007367E"/>
    <w:rsid w:val="0007443C"/>
    <w:rsid w:val="000747C7"/>
    <w:rsid w:val="00077787"/>
    <w:rsid w:val="000840C6"/>
    <w:rsid w:val="00091B09"/>
    <w:rsid w:val="000936C2"/>
    <w:rsid w:val="000A6BBE"/>
    <w:rsid w:val="000B5567"/>
    <w:rsid w:val="000C3DAE"/>
    <w:rsid w:val="000D0F00"/>
    <w:rsid w:val="000D3B8F"/>
    <w:rsid w:val="000D5279"/>
    <w:rsid w:val="000E02D8"/>
    <w:rsid w:val="000E184F"/>
    <w:rsid w:val="000E5826"/>
    <w:rsid w:val="000F73E8"/>
    <w:rsid w:val="00110A33"/>
    <w:rsid w:val="0011112A"/>
    <w:rsid w:val="001266B7"/>
    <w:rsid w:val="001352DF"/>
    <w:rsid w:val="001430C8"/>
    <w:rsid w:val="0015400F"/>
    <w:rsid w:val="00164BD0"/>
    <w:rsid w:val="0016558F"/>
    <w:rsid w:val="00170D0A"/>
    <w:rsid w:val="00184505"/>
    <w:rsid w:val="001A51F7"/>
    <w:rsid w:val="001C3C55"/>
    <w:rsid w:val="001D0080"/>
    <w:rsid w:val="001D044B"/>
    <w:rsid w:val="001D5754"/>
    <w:rsid w:val="001E000C"/>
    <w:rsid w:val="001E2B67"/>
    <w:rsid w:val="001E5EE5"/>
    <w:rsid w:val="001F2889"/>
    <w:rsid w:val="001F3345"/>
    <w:rsid w:val="001F4669"/>
    <w:rsid w:val="002021E8"/>
    <w:rsid w:val="00204773"/>
    <w:rsid w:val="00213C4C"/>
    <w:rsid w:val="002160BD"/>
    <w:rsid w:val="00222C65"/>
    <w:rsid w:val="00224C2E"/>
    <w:rsid w:val="0024372F"/>
    <w:rsid w:val="002555CB"/>
    <w:rsid w:val="00265111"/>
    <w:rsid w:val="00272B91"/>
    <w:rsid w:val="002730DA"/>
    <w:rsid w:val="00274504"/>
    <w:rsid w:val="00281B6D"/>
    <w:rsid w:val="00282E24"/>
    <w:rsid w:val="00284C96"/>
    <w:rsid w:val="002859BD"/>
    <w:rsid w:val="00286C81"/>
    <w:rsid w:val="00287B82"/>
    <w:rsid w:val="00287EC4"/>
    <w:rsid w:val="00296675"/>
    <w:rsid w:val="002B26CB"/>
    <w:rsid w:val="002B2A47"/>
    <w:rsid w:val="002C0616"/>
    <w:rsid w:val="002C48AE"/>
    <w:rsid w:val="002C5899"/>
    <w:rsid w:val="002D466C"/>
    <w:rsid w:val="002D4F6E"/>
    <w:rsid w:val="002D5B67"/>
    <w:rsid w:val="002D7CD3"/>
    <w:rsid w:val="002F76EB"/>
    <w:rsid w:val="003009EE"/>
    <w:rsid w:val="00321978"/>
    <w:rsid w:val="00321B98"/>
    <w:rsid w:val="003223D3"/>
    <w:rsid w:val="00323F25"/>
    <w:rsid w:val="00347905"/>
    <w:rsid w:val="00347ECA"/>
    <w:rsid w:val="00353276"/>
    <w:rsid w:val="00365924"/>
    <w:rsid w:val="003672E9"/>
    <w:rsid w:val="00374C69"/>
    <w:rsid w:val="00382F27"/>
    <w:rsid w:val="00383650"/>
    <w:rsid w:val="003917B9"/>
    <w:rsid w:val="00392640"/>
    <w:rsid w:val="003A22EC"/>
    <w:rsid w:val="003A621E"/>
    <w:rsid w:val="003C4930"/>
    <w:rsid w:val="003C7B07"/>
    <w:rsid w:val="003E5DAD"/>
    <w:rsid w:val="003E7FFB"/>
    <w:rsid w:val="003F3167"/>
    <w:rsid w:val="0041284C"/>
    <w:rsid w:val="004403AA"/>
    <w:rsid w:val="00455BE0"/>
    <w:rsid w:val="00456149"/>
    <w:rsid w:val="00462E44"/>
    <w:rsid w:val="004635C3"/>
    <w:rsid w:val="0046585A"/>
    <w:rsid w:val="004717F2"/>
    <w:rsid w:val="00480AF4"/>
    <w:rsid w:val="00480D6D"/>
    <w:rsid w:val="00480DC7"/>
    <w:rsid w:val="004933B3"/>
    <w:rsid w:val="004A4169"/>
    <w:rsid w:val="004B5213"/>
    <w:rsid w:val="004C500B"/>
    <w:rsid w:val="004C522F"/>
    <w:rsid w:val="004C6867"/>
    <w:rsid w:val="004D74FA"/>
    <w:rsid w:val="004E3385"/>
    <w:rsid w:val="004E4F9F"/>
    <w:rsid w:val="004E6B69"/>
    <w:rsid w:val="004F1389"/>
    <w:rsid w:val="00520BAE"/>
    <w:rsid w:val="005241C6"/>
    <w:rsid w:val="005241DF"/>
    <w:rsid w:val="00527532"/>
    <w:rsid w:val="00545F94"/>
    <w:rsid w:val="00550BE3"/>
    <w:rsid w:val="00553E05"/>
    <w:rsid w:val="00560873"/>
    <w:rsid w:val="005675C6"/>
    <w:rsid w:val="0057421F"/>
    <w:rsid w:val="00585C04"/>
    <w:rsid w:val="00596381"/>
    <w:rsid w:val="005A57E1"/>
    <w:rsid w:val="005B2391"/>
    <w:rsid w:val="005B7F0A"/>
    <w:rsid w:val="005C1580"/>
    <w:rsid w:val="005C1586"/>
    <w:rsid w:val="005C425A"/>
    <w:rsid w:val="005D40EB"/>
    <w:rsid w:val="005D5E8D"/>
    <w:rsid w:val="005D71A3"/>
    <w:rsid w:val="005E6905"/>
    <w:rsid w:val="005F0FF6"/>
    <w:rsid w:val="005F2A82"/>
    <w:rsid w:val="00604A7B"/>
    <w:rsid w:val="006111EE"/>
    <w:rsid w:val="006225EF"/>
    <w:rsid w:val="006226C8"/>
    <w:rsid w:val="00637952"/>
    <w:rsid w:val="006407B4"/>
    <w:rsid w:val="00641D1B"/>
    <w:rsid w:val="006457AC"/>
    <w:rsid w:val="00652064"/>
    <w:rsid w:val="00655E80"/>
    <w:rsid w:val="0066064E"/>
    <w:rsid w:val="00673D49"/>
    <w:rsid w:val="006805FA"/>
    <w:rsid w:val="00691529"/>
    <w:rsid w:val="00694477"/>
    <w:rsid w:val="0069723B"/>
    <w:rsid w:val="006A03ED"/>
    <w:rsid w:val="006A7894"/>
    <w:rsid w:val="006C6CAB"/>
    <w:rsid w:val="006C7DA7"/>
    <w:rsid w:val="006D680E"/>
    <w:rsid w:val="006E10A3"/>
    <w:rsid w:val="006F21C0"/>
    <w:rsid w:val="006F654F"/>
    <w:rsid w:val="006F710A"/>
    <w:rsid w:val="006F7BCA"/>
    <w:rsid w:val="0070053B"/>
    <w:rsid w:val="00705444"/>
    <w:rsid w:val="007058B8"/>
    <w:rsid w:val="0071003B"/>
    <w:rsid w:val="007142BB"/>
    <w:rsid w:val="007469AD"/>
    <w:rsid w:val="00757BB2"/>
    <w:rsid w:val="00771561"/>
    <w:rsid w:val="007720A9"/>
    <w:rsid w:val="00780136"/>
    <w:rsid w:val="0078736B"/>
    <w:rsid w:val="00792825"/>
    <w:rsid w:val="00794B92"/>
    <w:rsid w:val="007A1813"/>
    <w:rsid w:val="007B433A"/>
    <w:rsid w:val="007C6A1D"/>
    <w:rsid w:val="007D19D1"/>
    <w:rsid w:val="007D65CA"/>
    <w:rsid w:val="007D775B"/>
    <w:rsid w:val="007E1D54"/>
    <w:rsid w:val="007E3D7F"/>
    <w:rsid w:val="007E66E8"/>
    <w:rsid w:val="007F32CF"/>
    <w:rsid w:val="007F3957"/>
    <w:rsid w:val="007F76ED"/>
    <w:rsid w:val="00803775"/>
    <w:rsid w:val="00813137"/>
    <w:rsid w:val="0081650E"/>
    <w:rsid w:val="00817CF0"/>
    <w:rsid w:val="0082021E"/>
    <w:rsid w:val="00823F84"/>
    <w:rsid w:val="00825B1B"/>
    <w:rsid w:val="00832734"/>
    <w:rsid w:val="00835064"/>
    <w:rsid w:val="00835C97"/>
    <w:rsid w:val="008464E6"/>
    <w:rsid w:val="00855805"/>
    <w:rsid w:val="00875506"/>
    <w:rsid w:val="008943F2"/>
    <w:rsid w:val="00894588"/>
    <w:rsid w:val="00895DDD"/>
    <w:rsid w:val="008A5E9B"/>
    <w:rsid w:val="008B452F"/>
    <w:rsid w:val="008B5F46"/>
    <w:rsid w:val="008B7392"/>
    <w:rsid w:val="008C77A4"/>
    <w:rsid w:val="008E065A"/>
    <w:rsid w:val="008E6B35"/>
    <w:rsid w:val="008F20FE"/>
    <w:rsid w:val="009027A4"/>
    <w:rsid w:val="00920EA6"/>
    <w:rsid w:val="00923383"/>
    <w:rsid w:val="009335B6"/>
    <w:rsid w:val="0093580C"/>
    <w:rsid w:val="00936AAF"/>
    <w:rsid w:val="00937A96"/>
    <w:rsid w:val="00941011"/>
    <w:rsid w:val="00941856"/>
    <w:rsid w:val="00945BCA"/>
    <w:rsid w:val="0094774E"/>
    <w:rsid w:val="009478F4"/>
    <w:rsid w:val="0095112B"/>
    <w:rsid w:val="00963DDC"/>
    <w:rsid w:val="00964DD1"/>
    <w:rsid w:val="00965D02"/>
    <w:rsid w:val="00976813"/>
    <w:rsid w:val="00980416"/>
    <w:rsid w:val="00987818"/>
    <w:rsid w:val="00994ECA"/>
    <w:rsid w:val="009A128A"/>
    <w:rsid w:val="009A743D"/>
    <w:rsid w:val="009B318A"/>
    <w:rsid w:val="009B550D"/>
    <w:rsid w:val="009C09F4"/>
    <w:rsid w:val="009C3572"/>
    <w:rsid w:val="009D4990"/>
    <w:rsid w:val="009D631D"/>
    <w:rsid w:val="009D7125"/>
    <w:rsid w:val="009E7B1D"/>
    <w:rsid w:val="009F028F"/>
    <w:rsid w:val="009F4E46"/>
    <w:rsid w:val="009F5ECF"/>
    <w:rsid w:val="00A0172A"/>
    <w:rsid w:val="00A01F9B"/>
    <w:rsid w:val="00A072C3"/>
    <w:rsid w:val="00A1783F"/>
    <w:rsid w:val="00A26653"/>
    <w:rsid w:val="00A308BF"/>
    <w:rsid w:val="00A30C72"/>
    <w:rsid w:val="00A313F5"/>
    <w:rsid w:val="00A33D89"/>
    <w:rsid w:val="00A34AE5"/>
    <w:rsid w:val="00A36191"/>
    <w:rsid w:val="00A37794"/>
    <w:rsid w:val="00A46568"/>
    <w:rsid w:val="00A52169"/>
    <w:rsid w:val="00A54A6E"/>
    <w:rsid w:val="00A643B8"/>
    <w:rsid w:val="00A6482E"/>
    <w:rsid w:val="00A67A3F"/>
    <w:rsid w:val="00A744C6"/>
    <w:rsid w:val="00A83879"/>
    <w:rsid w:val="00AA1479"/>
    <w:rsid w:val="00AA2C0A"/>
    <w:rsid w:val="00AA32BB"/>
    <w:rsid w:val="00AA41CA"/>
    <w:rsid w:val="00AB6EBA"/>
    <w:rsid w:val="00AC1D11"/>
    <w:rsid w:val="00AC45A8"/>
    <w:rsid w:val="00AC5BBC"/>
    <w:rsid w:val="00AE229B"/>
    <w:rsid w:val="00AF1190"/>
    <w:rsid w:val="00AF12A2"/>
    <w:rsid w:val="00AF2069"/>
    <w:rsid w:val="00AF3FE2"/>
    <w:rsid w:val="00B17CE3"/>
    <w:rsid w:val="00B232D0"/>
    <w:rsid w:val="00B30376"/>
    <w:rsid w:val="00B33E6F"/>
    <w:rsid w:val="00B525F3"/>
    <w:rsid w:val="00B53990"/>
    <w:rsid w:val="00B53D13"/>
    <w:rsid w:val="00B838E2"/>
    <w:rsid w:val="00B85EAB"/>
    <w:rsid w:val="00BB3170"/>
    <w:rsid w:val="00BC29DA"/>
    <w:rsid w:val="00BE0704"/>
    <w:rsid w:val="00BF4F5A"/>
    <w:rsid w:val="00BF5CAE"/>
    <w:rsid w:val="00BF7AD3"/>
    <w:rsid w:val="00C009C0"/>
    <w:rsid w:val="00C00B10"/>
    <w:rsid w:val="00C239CF"/>
    <w:rsid w:val="00C24786"/>
    <w:rsid w:val="00C304EF"/>
    <w:rsid w:val="00C43CC0"/>
    <w:rsid w:val="00C4772F"/>
    <w:rsid w:val="00C53068"/>
    <w:rsid w:val="00C574C9"/>
    <w:rsid w:val="00C60BB5"/>
    <w:rsid w:val="00C63FFB"/>
    <w:rsid w:val="00C648C9"/>
    <w:rsid w:val="00C72544"/>
    <w:rsid w:val="00C7365B"/>
    <w:rsid w:val="00C91234"/>
    <w:rsid w:val="00C9270B"/>
    <w:rsid w:val="00CA0E2D"/>
    <w:rsid w:val="00CA7515"/>
    <w:rsid w:val="00CB2C58"/>
    <w:rsid w:val="00CB4338"/>
    <w:rsid w:val="00CC10AD"/>
    <w:rsid w:val="00CC4307"/>
    <w:rsid w:val="00CD075B"/>
    <w:rsid w:val="00CD0FE9"/>
    <w:rsid w:val="00CD6416"/>
    <w:rsid w:val="00CE0068"/>
    <w:rsid w:val="00CE17CE"/>
    <w:rsid w:val="00CF1F0B"/>
    <w:rsid w:val="00D052A6"/>
    <w:rsid w:val="00D07FFC"/>
    <w:rsid w:val="00D1161A"/>
    <w:rsid w:val="00D26928"/>
    <w:rsid w:val="00D37FF2"/>
    <w:rsid w:val="00D47064"/>
    <w:rsid w:val="00D47A5E"/>
    <w:rsid w:val="00D50417"/>
    <w:rsid w:val="00D560E4"/>
    <w:rsid w:val="00D56E59"/>
    <w:rsid w:val="00D57A0D"/>
    <w:rsid w:val="00D60B17"/>
    <w:rsid w:val="00D648B4"/>
    <w:rsid w:val="00D6578F"/>
    <w:rsid w:val="00D65DE0"/>
    <w:rsid w:val="00D72131"/>
    <w:rsid w:val="00D75E02"/>
    <w:rsid w:val="00D80368"/>
    <w:rsid w:val="00DB5822"/>
    <w:rsid w:val="00DB6BF3"/>
    <w:rsid w:val="00DD1A41"/>
    <w:rsid w:val="00DD502E"/>
    <w:rsid w:val="00DE2914"/>
    <w:rsid w:val="00DE478A"/>
    <w:rsid w:val="00E20A12"/>
    <w:rsid w:val="00E251DA"/>
    <w:rsid w:val="00E31DF1"/>
    <w:rsid w:val="00E41BA3"/>
    <w:rsid w:val="00E41E41"/>
    <w:rsid w:val="00E60DB5"/>
    <w:rsid w:val="00E67194"/>
    <w:rsid w:val="00E72349"/>
    <w:rsid w:val="00E84A4E"/>
    <w:rsid w:val="00E869C0"/>
    <w:rsid w:val="00EA5C9A"/>
    <w:rsid w:val="00EA689E"/>
    <w:rsid w:val="00EB0852"/>
    <w:rsid w:val="00EC5557"/>
    <w:rsid w:val="00ED1F9A"/>
    <w:rsid w:val="00ED26C4"/>
    <w:rsid w:val="00ED6768"/>
    <w:rsid w:val="00F00008"/>
    <w:rsid w:val="00F0014C"/>
    <w:rsid w:val="00F02373"/>
    <w:rsid w:val="00F23E55"/>
    <w:rsid w:val="00F24058"/>
    <w:rsid w:val="00F42F8A"/>
    <w:rsid w:val="00F45876"/>
    <w:rsid w:val="00F45C14"/>
    <w:rsid w:val="00F60CD1"/>
    <w:rsid w:val="00F66F79"/>
    <w:rsid w:val="00F678F2"/>
    <w:rsid w:val="00FA3337"/>
    <w:rsid w:val="00FB3A99"/>
    <w:rsid w:val="00FB6316"/>
    <w:rsid w:val="00FC63A8"/>
    <w:rsid w:val="00FC7D44"/>
    <w:rsid w:val="00FD16C1"/>
    <w:rsid w:val="00FD4AF5"/>
    <w:rsid w:val="00FE1363"/>
    <w:rsid w:val="00FE5B3E"/>
    <w:rsid w:val="00FF04B7"/>
    <w:rsid w:val="49D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Plain Text"/>
    <w:basedOn w:val="a"/>
    <w:qFormat/>
    <w:rPr>
      <w:rFonts w:ascii="Calibri" w:eastAsia="Calibri" w:hAnsi="Calibri" w:cs="Calibri"/>
      <w:sz w:val="22"/>
      <w:szCs w:val="21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jc w:val="both"/>
    </w:pPr>
    <w:rPr>
      <w:b/>
      <w:bCs/>
      <w:sz w:val="22"/>
      <w:szCs w:val="22"/>
    </w:rPr>
  </w:style>
  <w:style w:type="paragraph" w:styleId="a9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List"/>
    <w:basedOn w:val="a8"/>
    <w:qFormat/>
    <w:rPr>
      <w:rFonts w:cs="Lohit Devanagari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d">
    <w:name w:val="Îñíîâíîé øðèôò"/>
    <w:qFormat/>
  </w:style>
  <w:style w:type="character" w:customStyle="1" w:styleId="ae">
    <w:name w:val="Основной текст Знак"/>
    <w:qFormat/>
    <w:rPr>
      <w:b/>
      <w:bCs/>
      <w:sz w:val="22"/>
      <w:szCs w:val="22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Название Знак"/>
    <w:qFormat/>
    <w:rPr>
      <w:b/>
      <w:sz w:val="22"/>
      <w:lang w:val="ru-RU"/>
    </w:rPr>
  </w:style>
  <w:style w:type="character" w:customStyle="1" w:styleId="af1">
    <w:name w:val="Текст Знак"/>
    <w:qFormat/>
    <w:rPr>
      <w:rFonts w:ascii="Calibri" w:eastAsia="Calibri" w:hAnsi="Calibri" w:cs="Calibri"/>
      <w:sz w:val="22"/>
      <w:szCs w:val="21"/>
    </w:rPr>
  </w:style>
  <w:style w:type="character" w:customStyle="1" w:styleId="currenttext">
    <w:name w:val="current_text"/>
    <w:qFormat/>
  </w:style>
  <w:style w:type="character" w:customStyle="1" w:styleId="af2">
    <w:name w:val="Основной текст с отступом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f3">
    <w:name w:val="Без интервала Знак"/>
    <w:qFormat/>
    <w:rPr>
      <w:sz w:val="24"/>
      <w:szCs w:val="24"/>
    </w:rPr>
  </w:style>
  <w:style w:type="paragraph" w:customStyle="1" w:styleId="af4">
    <w:name w:val="Заголовок"/>
    <w:basedOn w:val="a"/>
    <w:next w:val="a"/>
    <w:qFormat/>
    <w:pPr>
      <w:suppressAutoHyphens/>
      <w:jc w:val="center"/>
    </w:pPr>
    <w:rPr>
      <w:b/>
      <w:sz w:val="22"/>
      <w:szCs w:val="20"/>
    </w:rPr>
  </w:style>
  <w:style w:type="paragraph" w:customStyle="1" w:styleId="af5">
    <w:name w:val="Îáû÷íûé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Plain Text"/>
    <w:basedOn w:val="a"/>
    <w:qFormat/>
    <w:rPr>
      <w:rFonts w:ascii="Calibri" w:eastAsia="Calibri" w:hAnsi="Calibri" w:cs="Calibri"/>
      <w:sz w:val="22"/>
      <w:szCs w:val="21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jc w:val="both"/>
    </w:pPr>
    <w:rPr>
      <w:b/>
      <w:bCs/>
      <w:sz w:val="22"/>
      <w:szCs w:val="22"/>
    </w:rPr>
  </w:style>
  <w:style w:type="paragraph" w:styleId="a9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List"/>
    <w:basedOn w:val="a8"/>
    <w:qFormat/>
    <w:rPr>
      <w:rFonts w:cs="Lohit Devanagari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d">
    <w:name w:val="Îñíîâíîé øðèôò"/>
    <w:qFormat/>
  </w:style>
  <w:style w:type="character" w:customStyle="1" w:styleId="ae">
    <w:name w:val="Основной текст Знак"/>
    <w:qFormat/>
    <w:rPr>
      <w:b/>
      <w:bCs/>
      <w:sz w:val="22"/>
      <w:szCs w:val="22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Название Знак"/>
    <w:qFormat/>
    <w:rPr>
      <w:b/>
      <w:sz w:val="22"/>
      <w:lang w:val="ru-RU"/>
    </w:rPr>
  </w:style>
  <w:style w:type="character" w:customStyle="1" w:styleId="af1">
    <w:name w:val="Текст Знак"/>
    <w:qFormat/>
    <w:rPr>
      <w:rFonts w:ascii="Calibri" w:eastAsia="Calibri" w:hAnsi="Calibri" w:cs="Calibri"/>
      <w:sz w:val="22"/>
      <w:szCs w:val="21"/>
    </w:rPr>
  </w:style>
  <w:style w:type="character" w:customStyle="1" w:styleId="currenttext">
    <w:name w:val="current_text"/>
    <w:qFormat/>
  </w:style>
  <w:style w:type="character" w:customStyle="1" w:styleId="af2">
    <w:name w:val="Основной текст с отступом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f3">
    <w:name w:val="Без интервала Знак"/>
    <w:qFormat/>
    <w:rPr>
      <w:sz w:val="24"/>
      <w:szCs w:val="24"/>
    </w:rPr>
  </w:style>
  <w:style w:type="paragraph" w:customStyle="1" w:styleId="af4">
    <w:name w:val="Заголовок"/>
    <w:basedOn w:val="a"/>
    <w:next w:val="a"/>
    <w:qFormat/>
    <w:pPr>
      <w:suppressAutoHyphens/>
      <w:jc w:val="center"/>
    </w:pPr>
    <w:rPr>
      <w:b/>
      <w:sz w:val="22"/>
      <w:szCs w:val="20"/>
    </w:rPr>
  </w:style>
  <w:style w:type="paragraph" w:customStyle="1" w:styleId="af5">
    <w:name w:val="Îáû÷íûé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278BF-4B47-4795-AC51-B167AA9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образования</vt:lpstr>
    </vt:vector>
  </TitlesOfParts>
  <Company>CtrlSof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образования</dc:title>
  <dc:creator>Пользователь</dc:creator>
  <cp:lastModifiedBy>user</cp:lastModifiedBy>
  <cp:revision>25</cp:revision>
  <cp:lastPrinted>2017-04-14T18:42:00Z</cp:lastPrinted>
  <dcterms:created xsi:type="dcterms:W3CDTF">2025-12-30T04:09:00Z</dcterms:created>
  <dcterms:modified xsi:type="dcterms:W3CDTF">2026-01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585720</vt:i4>
  </property>
  <property fmtid="{D5CDD505-2E9C-101B-9397-08002B2CF9AE}" pid="3" name="KSOProductBuildVer">
    <vt:lpwstr>1049-11.2.0.11537</vt:lpwstr>
  </property>
  <property fmtid="{D5CDD505-2E9C-101B-9397-08002B2CF9AE}" pid="4" name="ICV">
    <vt:lpwstr>6616D390A28C4185A060275B04D7C1F1</vt:lpwstr>
  </property>
</Properties>
</file>